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63CA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  <w:rPr>
          <w:b/>
          <w:sz w:val="28"/>
        </w:rPr>
      </w:pPr>
      <w:r w:rsidRPr="00AD7C26">
        <w:rPr>
          <w:b/>
          <w:sz w:val="28"/>
        </w:rPr>
        <w:t>Žádost o přerušení studia</w:t>
      </w:r>
    </w:p>
    <w:p w14:paraId="12CB54A9" w14:textId="77777777" w:rsidR="00DD5DF3" w:rsidRDefault="00DD5DF3" w:rsidP="000542C8">
      <w:pPr>
        <w:tabs>
          <w:tab w:val="left" w:pos="1540"/>
          <w:tab w:val="left" w:pos="9930"/>
          <w:tab w:val="right" w:pos="10773"/>
        </w:tabs>
        <w:spacing w:after="0"/>
      </w:pPr>
    </w:p>
    <w:p w14:paraId="008172F5" w14:textId="77777777" w:rsid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p w14:paraId="6B120E9E" w14:textId="6D991038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  <w:r w:rsidRPr="00AD7C26">
        <w:t>Jméno a příjmení žadatele ………………………………………</w:t>
      </w:r>
      <w:r>
        <w:t>………………………………….</w:t>
      </w:r>
      <w:r w:rsidRPr="00AD7C26">
        <w:t xml:space="preserve">  Datum narození ….…………………</w:t>
      </w:r>
    </w:p>
    <w:p w14:paraId="2EC7A21C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3BA2D66D" w14:textId="0EC19D95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  <w:r w:rsidRPr="00AD7C26">
        <w:t>Obor vzdělání:   ….………………………………………………</w:t>
      </w:r>
      <w:r>
        <w:t>……………………………………..</w:t>
      </w:r>
      <w:r w:rsidRPr="00AD7C26">
        <w:t>.     Třída  ………………..……….….……</w:t>
      </w:r>
      <w:r w:rsidRPr="00AD7C26">
        <w:tab/>
      </w:r>
      <w:r w:rsidRPr="00AD7C26">
        <w:tab/>
      </w:r>
    </w:p>
    <w:p w14:paraId="1C2A1721" w14:textId="77777777" w:rsid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7108EDA9" w14:textId="3211FF5E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  <w:r w:rsidRPr="00AD7C26">
        <w:t>Bydliště žadatele: ……………………………………………………………………………..……….…</w:t>
      </w:r>
      <w:r>
        <w:t>…………………………………………….</w:t>
      </w:r>
    </w:p>
    <w:p w14:paraId="7E9252F8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4E85E78F" w14:textId="118A483B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  <w:r w:rsidRPr="00AD7C26">
        <w:t xml:space="preserve">Zákonný zástupce </w:t>
      </w:r>
      <w:proofErr w:type="spellStart"/>
      <w:r w:rsidRPr="00AD7C26">
        <w:t>nezl</w:t>
      </w:r>
      <w:proofErr w:type="spellEnd"/>
      <w:r w:rsidRPr="00AD7C26">
        <w:t>. žadatele ………………………………………………………………..……….…</w:t>
      </w:r>
      <w:r>
        <w:t>……………………………………</w:t>
      </w:r>
    </w:p>
    <w:p w14:paraId="02112F58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68520700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2DE38882" w14:textId="3069AD2C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  <w:r w:rsidRPr="00AD7C26">
        <w:rPr>
          <w:b/>
        </w:rPr>
        <w:t xml:space="preserve">Žádám tímto o přerušení studia </w:t>
      </w:r>
      <w:r w:rsidRPr="00AD7C26">
        <w:t xml:space="preserve">ve školním roce </w:t>
      </w:r>
      <w:r>
        <w:t>……………………………………</w:t>
      </w:r>
    </w:p>
    <w:p w14:paraId="0CF8B73A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3C99D0F0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  <w:rPr>
          <w:b/>
        </w:rPr>
      </w:pPr>
      <w:r w:rsidRPr="00AD7C26">
        <w:rPr>
          <w:b/>
        </w:rPr>
        <w:t xml:space="preserve">od ….……………………………  </w:t>
      </w:r>
    </w:p>
    <w:p w14:paraId="73F148BF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0A80C51F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  <w:r w:rsidRPr="00AD7C26">
        <w:t>Zdůvodnění:</w:t>
      </w:r>
      <w:r w:rsidRPr="00AD7C26">
        <w:rPr>
          <w:b/>
        </w:rPr>
        <w:t xml:space="preserve">  </w:t>
      </w:r>
      <w:r w:rsidRPr="00AD7C26">
        <w:t xml:space="preserve"> </w:t>
      </w:r>
    </w:p>
    <w:p w14:paraId="0916E1F3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2BCA96A4" w14:textId="6F199813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</w:pPr>
      <w:r w:rsidRPr="00AD7C26">
        <w:t>………………………………………………………………………………………………………………….……</w:t>
      </w:r>
      <w:r>
        <w:t>……………………………………………</w:t>
      </w:r>
    </w:p>
    <w:p w14:paraId="1601DF35" w14:textId="6736C76F" w:rsidR="00AD7C26" w:rsidRDefault="00AD7C26" w:rsidP="00AD7C26">
      <w:pPr>
        <w:tabs>
          <w:tab w:val="left" w:pos="1540"/>
          <w:tab w:val="left" w:pos="9930"/>
          <w:tab w:val="right" w:pos="10773"/>
        </w:tabs>
      </w:pPr>
      <w:r w:rsidRPr="00AD7C26">
        <w:t>………………………………………………………………………………………………………………………</w:t>
      </w:r>
      <w:r>
        <w:t>……………………………………………</w:t>
      </w:r>
    </w:p>
    <w:p w14:paraId="4A1E3C6B" w14:textId="444EE9E8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60DCAE9F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0D23F6B6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37BC5BA4" w14:textId="2A98E65F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  <w:r w:rsidRPr="00AD7C26">
        <w:t>Pardubice dne  …………………</w:t>
      </w:r>
      <w:r>
        <w:t>…………</w:t>
      </w:r>
      <w:r w:rsidRPr="00AD7C26">
        <w:t xml:space="preserve">  </w:t>
      </w:r>
      <w:r>
        <w:t xml:space="preserve">                                                                      </w:t>
      </w:r>
      <w:r w:rsidRPr="00AD7C26">
        <w:t>Podpis žáka ……………………………………</w:t>
      </w:r>
    </w:p>
    <w:p w14:paraId="50146CE8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3AA2E150" w14:textId="6A892FF6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  <w:r w:rsidRPr="00AD7C26">
        <w:tab/>
      </w:r>
      <w:r>
        <w:t xml:space="preserve">                                   </w:t>
      </w:r>
      <w:r w:rsidRPr="00AD7C26">
        <w:t>Podpis zákonného zástupce nezletilého žáka: …………………….……..…………….</w:t>
      </w:r>
    </w:p>
    <w:p w14:paraId="15AA9C85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4D4367B8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2DEEC9AC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3CBB9E6E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  <w:rPr>
          <w:b/>
        </w:rPr>
      </w:pPr>
      <w:r w:rsidRPr="00AD7C26">
        <w:rPr>
          <w:b/>
        </w:rPr>
        <w:t xml:space="preserve">Vyjádření zástupce ředitele: </w:t>
      </w:r>
    </w:p>
    <w:p w14:paraId="04B9BEBA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64D69419" w14:textId="4EB5EE1E" w:rsidR="00AD7C26" w:rsidRDefault="00AD7C26" w:rsidP="00AD7C26">
      <w:pPr>
        <w:tabs>
          <w:tab w:val="left" w:pos="1540"/>
          <w:tab w:val="left" w:pos="9930"/>
          <w:tab w:val="right" w:pos="10773"/>
        </w:tabs>
      </w:pPr>
      <w:r w:rsidRPr="00AD7C26">
        <w:t>………………………………………………………………………………………………………………………</w:t>
      </w:r>
      <w:r>
        <w:t>…………………………………………….</w:t>
      </w:r>
    </w:p>
    <w:p w14:paraId="3233CFE2" w14:textId="44D7B6C8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14:paraId="5126EB74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5D238F4A" w14:textId="1796CA95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  <w:r>
        <w:t xml:space="preserve">Datum ……………………………..                                                                                       </w:t>
      </w:r>
      <w:r w:rsidRPr="00AD7C26">
        <w:t>Podpis ZŘ  ……………….……………………..</w:t>
      </w:r>
    </w:p>
    <w:p w14:paraId="77537ADE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589D950D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before="240" w:after="0"/>
        <w:rPr>
          <w:b/>
        </w:rPr>
      </w:pPr>
      <w:r w:rsidRPr="00AD7C26">
        <w:rPr>
          <w:b/>
        </w:rPr>
        <w:t xml:space="preserve">Vyjádření ředitele: </w:t>
      </w:r>
    </w:p>
    <w:p w14:paraId="306BFE0C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39FDE289" w14:textId="71B170B7" w:rsidR="00AD7C26" w:rsidRDefault="00AD7C26" w:rsidP="00AD7C26">
      <w:pPr>
        <w:tabs>
          <w:tab w:val="left" w:pos="1540"/>
          <w:tab w:val="left" w:pos="9930"/>
          <w:tab w:val="right" w:pos="10773"/>
        </w:tabs>
      </w:pPr>
      <w:r w:rsidRPr="00AD7C26">
        <w:t>………………………………………………………………………………………………………………………</w:t>
      </w:r>
      <w:r>
        <w:t>……………………………………………</w:t>
      </w:r>
    </w:p>
    <w:p w14:paraId="4927C20D" w14:textId="2F9361C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13F4671" w14:textId="7777777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</w:p>
    <w:p w14:paraId="337E22CF" w14:textId="1DE4EC57" w:rsidR="00AD7C26" w:rsidRPr="00AD7C26" w:rsidRDefault="00AD7C26" w:rsidP="00AD7C26">
      <w:pPr>
        <w:tabs>
          <w:tab w:val="left" w:pos="1540"/>
          <w:tab w:val="left" w:pos="9930"/>
          <w:tab w:val="right" w:pos="10773"/>
        </w:tabs>
        <w:spacing w:after="0"/>
      </w:pPr>
      <w:r>
        <w:t xml:space="preserve">Datum …………………………                                                                                  </w:t>
      </w:r>
      <w:r w:rsidRPr="00AD7C26">
        <w:t>Podpis ředitele  ……………….……………………..</w:t>
      </w:r>
    </w:p>
    <w:p w14:paraId="0639D37D" w14:textId="77777777" w:rsidR="00DD5DF3" w:rsidRPr="00DD5DF3" w:rsidRDefault="00DD5DF3" w:rsidP="00DD5DF3">
      <w:pPr>
        <w:tabs>
          <w:tab w:val="left" w:pos="1540"/>
          <w:tab w:val="left" w:pos="9930"/>
          <w:tab w:val="right" w:pos="10773"/>
        </w:tabs>
        <w:spacing w:after="0"/>
      </w:pPr>
    </w:p>
    <w:sectPr w:rsidR="00DD5DF3" w:rsidRPr="00DD5DF3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EE0C7466-6461-4825-B918-8F6BA914A052}"/>
    <w:embedBold r:id="rId2" w:fontKey="{2FC14CB7-7967-4B7C-AE2F-114746331E6A}"/>
    <w:embedItalic r:id="rId3" w:fontKey="{CE964B14-9A4C-40CB-BA05-4F800CD5A96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A68112C1-3684-4F8F-996A-B27560C1D4D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C27947" id="Přímá spojnice 2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56192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E2A7A"/>
    <w:rsid w:val="003E7ECA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35F5"/>
    <w:rsid w:val="005A4CB2"/>
    <w:rsid w:val="005B422B"/>
    <w:rsid w:val="005B7B93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5C1F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AD7C2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7BA0"/>
    <w:rsid w:val="00C92EA7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D5DF3"/>
    <w:rsid w:val="00DE125C"/>
    <w:rsid w:val="00DE5D9B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1449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2</cp:revision>
  <cp:lastPrinted>2023-03-15T09:30:00Z</cp:lastPrinted>
  <dcterms:created xsi:type="dcterms:W3CDTF">2023-07-27T12:34:00Z</dcterms:created>
  <dcterms:modified xsi:type="dcterms:W3CDTF">2023-07-27T12:34:00Z</dcterms:modified>
</cp:coreProperties>
</file>